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094D" w14:textId="0D6A73F2" w:rsidR="00843AD1" w:rsidRPr="00843AD1" w:rsidRDefault="00843AD1" w:rsidP="00843AD1">
      <w:pPr>
        <w:spacing w:after="0" w:line="240" w:lineRule="auto"/>
        <w:rPr>
          <w:rFonts w:ascii="Roboto" w:eastAsia="Times New Roman" w:hAnsi="Roboto" w:cs="Times New Roman"/>
          <w:sz w:val="21"/>
          <w:szCs w:val="21"/>
          <w:shd w:val="clear" w:color="auto" w:fill="FFFFFF"/>
          <w:lang w:eastAsia="pt-BR"/>
        </w:rPr>
      </w:pPr>
      <w:proofErr w:type="spellStart"/>
      <w:r w:rsidRPr="00843AD1">
        <w:rPr>
          <w:rFonts w:ascii="Roboto" w:eastAsia="Times New Roman" w:hAnsi="Roboto" w:cs="Times New Roman"/>
          <w:sz w:val="21"/>
          <w:szCs w:val="21"/>
          <w:shd w:val="clear" w:color="auto" w:fill="FFFFFF"/>
          <w:lang w:eastAsia="pt-BR"/>
        </w:rPr>
        <w:t>Softex</w:t>
      </w:r>
      <w:proofErr w:type="spellEnd"/>
    </w:p>
    <w:p w14:paraId="47EEB0C1" w14:textId="02BCCEC9" w:rsidR="00843AD1" w:rsidRPr="00843AD1" w:rsidRDefault="00843AD1" w:rsidP="00843AD1">
      <w:pPr>
        <w:spacing w:after="0" w:line="240" w:lineRule="auto"/>
        <w:rPr>
          <w:rFonts w:ascii="Roboto" w:eastAsia="Times New Roman" w:hAnsi="Roboto" w:cs="Times New Roman"/>
          <w:sz w:val="21"/>
          <w:szCs w:val="21"/>
          <w:shd w:val="clear" w:color="auto" w:fill="FFFFFF"/>
          <w:lang w:eastAsia="pt-BR"/>
        </w:rPr>
      </w:pPr>
      <w:r w:rsidRPr="00843AD1">
        <w:rPr>
          <w:rFonts w:ascii="Roboto" w:eastAsia="Times New Roman" w:hAnsi="Roboto" w:cs="Times New Roman"/>
          <w:sz w:val="21"/>
          <w:szCs w:val="21"/>
          <w:shd w:val="clear" w:color="auto" w:fill="FFFFFF"/>
          <w:lang w:eastAsia="pt-BR"/>
        </w:rPr>
        <w:t>Aluna: Vandilma Candido</w:t>
      </w:r>
    </w:p>
    <w:p w14:paraId="06984DE4" w14:textId="44AAB91E" w:rsidR="00843AD1" w:rsidRPr="00843AD1" w:rsidRDefault="00843AD1" w:rsidP="00843AD1">
      <w:pPr>
        <w:spacing w:after="0" w:line="240" w:lineRule="auto"/>
        <w:rPr>
          <w:rFonts w:ascii="Roboto" w:eastAsia="Times New Roman" w:hAnsi="Roboto" w:cs="Times New Roman"/>
          <w:sz w:val="21"/>
          <w:szCs w:val="21"/>
          <w:shd w:val="clear" w:color="auto" w:fill="FFFFFF"/>
          <w:lang w:eastAsia="pt-BR"/>
        </w:rPr>
      </w:pPr>
      <w:r w:rsidRPr="00843AD1">
        <w:rPr>
          <w:rFonts w:ascii="Roboto" w:eastAsia="Times New Roman" w:hAnsi="Roboto" w:cs="Times New Roman"/>
          <w:sz w:val="21"/>
          <w:szCs w:val="21"/>
          <w:shd w:val="clear" w:color="auto" w:fill="FFFFFF"/>
          <w:lang w:eastAsia="pt-BR"/>
        </w:rPr>
        <w:t>Atividade 3.6</w:t>
      </w:r>
    </w:p>
    <w:p w14:paraId="7D4214CB" w14:textId="2A6AA091" w:rsidR="00843AD1" w:rsidRPr="00843AD1" w:rsidRDefault="00843AD1" w:rsidP="00843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3AD1">
        <w:rPr>
          <w:rFonts w:ascii="Roboto" w:eastAsia="Times New Roman" w:hAnsi="Roboto" w:cs="Times New Roman"/>
          <w:sz w:val="21"/>
          <w:szCs w:val="21"/>
          <w:shd w:val="clear" w:color="auto" w:fill="FFFFFF"/>
          <w:lang w:eastAsia="pt-BR"/>
        </w:rPr>
        <w:t>Crie uma árvore para cada lista abaixo, adicione um valor nela e remova outro, mas, em pelo menos uma das árvores, a remoção deve ser de um nó com dois filhos.</w:t>
      </w:r>
    </w:p>
    <w:p w14:paraId="6B24A36F" w14:textId="62A79095" w:rsidR="00843AD1" w:rsidRPr="00843AD1" w:rsidRDefault="00843AD1" w:rsidP="00843AD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t-BR"/>
        </w:rPr>
      </w:pPr>
      <w:r w:rsidRPr="00843AD1">
        <w:rPr>
          <w:rFonts w:ascii="Roboto" w:eastAsia="Times New Roman" w:hAnsi="Roboto" w:cs="Times New Roman"/>
          <w:sz w:val="21"/>
          <w:szCs w:val="21"/>
          <w:lang w:eastAsia="pt-BR"/>
        </w:rPr>
        <w:t>Lista1 = 45,20,30,60,81,97,100,7,8,4</w:t>
      </w:r>
    </w:p>
    <w:p w14:paraId="779EC48B" w14:textId="33C63759" w:rsidR="00843AD1" w:rsidRDefault="00843AD1" w:rsidP="00843AD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t-BR"/>
        </w:rPr>
      </w:pPr>
      <w:r w:rsidRPr="00843AD1">
        <w:rPr>
          <w:rFonts w:ascii="Roboto" w:eastAsia="Times New Roman" w:hAnsi="Roboto" w:cs="Times New Roman"/>
          <w:sz w:val="21"/>
          <w:szCs w:val="21"/>
          <w:lang w:eastAsia="pt-BR"/>
        </w:rPr>
        <w:t>Lista2 = 15,6,18,3,7,16,20,4</w:t>
      </w:r>
    </w:p>
    <w:p w14:paraId="1BCC82E9" w14:textId="67E103B0" w:rsidR="00843AD1" w:rsidRDefault="00843AD1" w:rsidP="00843AD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5D62D02B" w14:textId="1F8CA00E" w:rsidR="00843AD1" w:rsidRDefault="00843AD1" w:rsidP="00843AD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48043600" w14:textId="4E7DE76E" w:rsidR="00843AD1" w:rsidRPr="00843AD1" w:rsidRDefault="00843AD1" w:rsidP="00843AD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</w:p>
    <w:p w14:paraId="02BD4586" w14:textId="5781AB42" w:rsidR="00D27079" w:rsidRDefault="00137290"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C6BDA1F" wp14:editId="253FF61E">
                <wp:simplePos x="0" y="0"/>
                <wp:positionH relativeFrom="column">
                  <wp:posOffset>4586605</wp:posOffset>
                </wp:positionH>
                <wp:positionV relativeFrom="paragraph">
                  <wp:posOffset>1744980</wp:posOffset>
                </wp:positionV>
                <wp:extent cx="333375" cy="161925"/>
                <wp:effectExtent l="0" t="0" r="28575" b="28575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8B98E" id="Conector reto 20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137.4pt" to="387.4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55FC7FA" wp14:editId="6AF5AFD5">
                <wp:simplePos x="0" y="0"/>
                <wp:positionH relativeFrom="column">
                  <wp:posOffset>3967480</wp:posOffset>
                </wp:positionH>
                <wp:positionV relativeFrom="paragraph">
                  <wp:posOffset>1440180</wp:posOffset>
                </wp:positionV>
                <wp:extent cx="219075" cy="142875"/>
                <wp:effectExtent l="0" t="0" r="28575" b="28575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1DF2C" id="Conector reto 19" o:spid="_x0000_s1026" style="position:absolute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113.4pt" to="329.6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5B07AE8" wp14:editId="4CA9931E">
                <wp:simplePos x="0" y="0"/>
                <wp:positionH relativeFrom="column">
                  <wp:posOffset>3272155</wp:posOffset>
                </wp:positionH>
                <wp:positionV relativeFrom="paragraph">
                  <wp:posOffset>973455</wp:posOffset>
                </wp:positionV>
                <wp:extent cx="323850" cy="228600"/>
                <wp:effectExtent l="0" t="0" r="19050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D11B8" id="Conector reto 18" o:spid="_x0000_s1026" style="position:absolute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65pt,76.65pt" to="283.1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3DD5A5F9" wp14:editId="394C208D">
                <wp:simplePos x="0" y="0"/>
                <wp:positionH relativeFrom="column">
                  <wp:posOffset>2510155</wp:posOffset>
                </wp:positionH>
                <wp:positionV relativeFrom="paragraph">
                  <wp:posOffset>487680</wp:posOffset>
                </wp:positionV>
                <wp:extent cx="419100" cy="276225"/>
                <wp:effectExtent l="0" t="0" r="19050" b="2857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251F6" id="Conector reto 16" o:spid="_x0000_s1026" style="position:absolute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38.4pt" to="230.6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4959A7FA" wp14:editId="115B49A5">
                <wp:simplePos x="0" y="0"/>
                <wp:positionH relativeFrom="column">
                  <wp:posOffset>1043305</wp:posOffset>
                </wp:positionH>
                <wp:positionV relativeFrom="paragraph">
                  <wp:posOffset>963930</wp:posOffset>
                </wp:positionV>
                <wp:extent cx="200025" cy="114300"/>
                <wp:effectExtent l="0" t="0" r="2857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D23E3" id="Conector reto 12" o:spid="_x0000_s1026" style="position:absolute;flip:y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75.9pt" to="97.9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1" locked="0" layoutInCell="1" allowOverlap="1" wp14:anchorId="5E6E4141" wp14:editId="7C7951C2">
                <wp:simplePos x="0" y="0"/>
                <wp:positionH relativeFrom="column">
                  <wp:posOffset>1700530</wp:posOffset>
                </wp:positionH>
                <wp:positionV relativeFrom="paragraph">
                  <wp:posOffset>363855</wp:posOffset>
                </wp:positionV>
                <wp:extent cx="504825" cy="304800"/>
                <wp:effectExtent l="0" t="0" r="28575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4B2B" id="Conector reto 11" o:spid="_x0000_s1026" style="position:absolute;flip:y;z-index:-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pt,28.65pt" to="173.6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5A112BD" wp14:editId="665680B3">
                <wp:simplePos x="0" y="0"/>
                <wp:positionH relativeFrom="column">
                  <wp:posOffset>4791075</wp:posOffset>
                </wp:positionH>
                <wp:positionV relativeFrom="paragraph">
                  <wp:posOffset>1666875</wp:posOffset>
                </wp:positionV>
                <wp:extent cx="542925" cy="485775"/>
                <wp:effectExtent l="0" t="0" r="285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45EDF" w14:textId="14168FEC" w:rsidR="00137290" w:rsidRPr="00137290" w:rsidRDefault="00137290" w:rsidP="001372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7290">
                              <w:rPr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112BD" id="Elipse 8" o:spid="_x0000_s1026" style="position:absolute;margin-left:377.25pt;margin-top:131.25pt;width:42.75pt;height:38.2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16445EDF" w14:textId="14168FEC" w:rsidR="00137290" w:rsidRPr="00137290" w:rsidRDefault="00137290" w:rsidP="0013729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37290">
                        <w:rPr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7D2B6DAE" wp14:editId="67F54020">
                <wp:simplePos x="0" y="0"/>
                <wp:positionH relativeFrom="column">
                  <wp:posOffset>4133850</wp:posOffset>
                </wp:positionH>
                <wp:positionV relativeFrom="paragraph">
                  <wp:posOffset>1409700</wp:posOffset>
                </wp:positionV>
                <wp:extent cx="542925" cy="485775"/>
                <wp:effectExtent l="0" t="0" r="28575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EC860" w14:textId="5F4082D2" w:rsidR="00137290" w:rsidRDefault="00137290" w:rsidP="00137290">
                            <w:pPr>
                              <w:jc w:val="center"/>
                            </w:pPr>
                            <w: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B6DAE" id="Elipse 6" o:spid="_x0000_s1027" style="position:absolute;margin-left:325.5pt;margin-top:111pt;width:42.75pt;height:38.2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1E0EC860" w14:textId="5F4082D2" w:rsidR="00137290" w:rsidRDefault="00137290" w:rsidP="00137290">
                      <w:pPr>
                        <w:jc w:val="center"/>
                      </w:pPr>
                      <w:r>
                        <w:t>9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44DBDE70" wp14:editId="564D2EE2">
                <wp:simplePos x="0" y="0"/>
                <wp:positionH relativeFrom="column">
                  <wp:posOffset>3476625</wp:posOffset>
                </wp:positionH>
                <wp:positionV relativeFrom="paragraph">
                  <wp:posOffset>1066800</wp:posOffset>
                </wp:positionV>
                <wp:extent cx="542925" cy="485775"/>
                <wp:effectExtent l="0" t="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F0D08" w14:textId="2CA16A21" w:rsidR="00137290" w:rsidRDefault="00137290" w:rsidP="00137290">
                            <w:pPr>
                              <w:jc w:val="center"/>
                            </w:pPr>
                            <w: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BDE70" id="Elipse 7" o:spid="_x0000_s1028" style="position:absolute;margin-left:273.75pt;margin-top:84pt;width:42.75pt;height:38.2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5EF0D08" w14:textId="2CA16A21" w:rsidR="00137290" w:rsidRDefault="00137290" w:rsidP="00137290">
                      <w:pPr>
                        <w:jc w:val="center"/>
                      </w:pPr>
                      <w:r>
                        <w:t>8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32109545" wp14:editId="08B4C72E">
                <wp:simplePos x="0" y="0"/>
                <wp:positionH relativeFrom="column">
                  <wp:posOffset>2043430</wp:posOffset>
                </wp:positionH>
                <wp:positionV relativeFrom="paragraph">
                  <wp:posOffset>86995</wp:posOffset>
                </wp:positionV>
                <wp:extent cx="542925" cy="485775"/>
                <wp:effectExtent l="0" t="0" r="28575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9FA3A" w14:textId="575D6416" w:rsidR="00843AD1" w:rsidRDefault="00843AD1" w:rsidP="00843AD1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09545" id="Elipse 1" o:spid="_x0000_s1029" style="position:absolute;margin-left:160.9pt;margin-top:6.85pt;width:42.75pt;height:38.25pt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" fillcolor="#ed7d31 [3205]" strokecolor="#1f3763 [1604]" strokeweight="1pt">
                <v:stroke joinstyle="miter"/>
                <v:textbox>
                  <w:txbxContent>
                    <w:p w14:paraId="38C9FA3A" w14:textId="575D6416" w:rsidR="00843AD1" w:rsidRDefault="00843AD1" w:rsidP="00843AD1">
                      <w:pPr>
                        <w:jc w:val="center"/>
                      </w:pPr>
                      <w: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7570BB81" wp14:editId="7DBD8AF9">
                <wp:simplePos x="0" y="0"/>
                <wp:positionH relativeFrom="column">
                  <wp:posOffset>2819400</wp:posOffset>
                </wp:positionH>
                <wp:positionV relativeFrom="paragraph">
                  <wp:posOffset>666750</wp:posOffset>
                </wp:positionV>
                <wp:extent cx="542925" cy="48577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95322" w14:textId="00997AAA" w:rsidR="00137290" w:rsidRDefault="00137290" w:rsidP="00137290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0BB81" id="Elipse 5" o:spid="_x0000_s1030" style="position:absolute;margin-left:222pt;margin-top:52.5pt;width:42.75pt;height:38.25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4CE95322" w14:textId="00997AAA" w:rsidR="00137290" w:rsidRDefault="00137290" w:rsidP="00137290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 w:rsidR="00843AD1">
        <w:rPr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112FC955" wp14:editId="1051F28E">
                <wp:simplePos x="0" y="0"/>
                <wp:positionH relativeFrom="column">
                  <wp:posOffset>1219200</wp:posOffset>
                </wp:positionH>
                <wp:positionV relativeFrom="paragraph">
                  <wp:posOffset>590550</wp:posOffset>
                </wp:positionV>
                <wp:extent cx="542925" cy="48577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1563E" w14:textId="2C502F01" w:rsidR="00843AD1" w:rsidRDefault="00137290" w:rsidP="00843AD1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FC955" id="Elipse 2" o:spid="_x0000_s1031" style="position:absolute;margin-left:96pt;margin-top:46.5pt;width:42.75pt;height:38.2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4B21563E" w14:textId="2C502F01" w:rsidR="00843AD1" w:rsidRDefault="00137290" w:rsidP="00843AD1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527D4F">
        <w:t>Lista 1</w:t>
      </w:r>
    </w:p>
    <w:p w14:paraId="13A2427C" w14:textId="2929E5D1" w:rsidR="00527D4F" w:rsidRPr="00527D4F" w:rsidRDefault="00527D4F" w:rsidP="00527D4F"/>
    <w:p w14:paraId="4762562C" w14:textId="2290A842" w:rsidR="00527D4F" w:rsidRPr="00527D4F" w:rsidRDefault="00527D4F" w:rsidP="00527D4F"/>
    <w:p w14:paraId="2293B063" w14:textId="6903AE3D" w:rsidR="00527D4F" w:rsidRPr="00527D4F" w:rsidRDefault="00E9250C" w:rsidP="00527D4F">
      <w:r>
        <w:rPr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274FE71C" wp14:editId="1E8F58B7">
                <wp:simplePos x="0" y="0"/>
                <wp:positionH relativeFrom="column">
                  <wp:posOffset>1809750</wp:posOffset>
                </wp:positionH>
                <wp:positionV relativeFrom="paragraph">
                  <wp:posOffset>192405</wp:posOffset>
                </wp:positionV>
                <wp:extent cx="542925" cy="485775"/>
                <wp:effectExtent l="0" t="0" r="2857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21F2C" w14:textId="1303B3FE" w:rsidR="00137290" w:rsidRDefault="00137290" w:rsidP="00137290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FE71C" id="Elipse 4" o:spid="_x0000_s1032" style="position:absolute;margin-left:142.5pt;margin-top:15.15pt;width:42.75pt;height:38.25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51721F2C" w14:textId="1303B3FE" w:rsidR="00137290" w:rsidRDefault="00137290" w:rsidP="00137290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C65BE4" wp14:editId="39877089">
                <wp:simplePos x="0" y="0"/>
                <wp:positionH relativeFrom="column">
                  <wp:posOffset>1719580</wp:posOffset>
                </wp:positionH>
                <wp:positionV relativeFrom="paragraph">
                  <wp:posOffset>144780</wp:posOffset>
                </wp:positionV>
                <wp:extent cx="219075" cy="123825"/>
                <wp:effectExtent l="0" t="0" r="28575" b="2857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CCED2" id="Conector reto 1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pt,11.4pt" to="152.6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5F484003" wp14:editId="5013C837">
                <wp:simplePos x="0" y="0"/>
                <wp:positionH relativeFrom="column">
                  <wp:posOffset>571500</wp:posOffset>
                </wp:positionH>
                <wp:positionV relativeFrom="paragraph">
                  <wp:posOffset>161925</wp:posOffset>
                </wp:positionV>
                <wp:extent cx="542925" cy="48577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2DD07" w14:textId="3902659E" w:rsidR="00137290" w:rsidRDefault="00137290" w:rsidP="0013729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84003" id="Elipse 3" o:spid="_x0000_s1033" style="position:absolute;margin-left:45pt;margin-top:12.75pt;width:42.75pt;height:38.25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4012DD07" w14:textId="3902659E" w:rsidR="00137290" w:rsidRDefault="00137290" w:rsidP="0013729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0E2ADE3F" w14:textId="1BFD8C7F" w:rsidR="00527D4F" w:rsidRPr="00527D4F" w:rsidRDefault="00E9250C" w:rsidP="00527D4F"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62B2428" wp14:editId="309B00AF">
                <wp:simplePos x="0" y="0"/>
                <wp:positionH relativeFrom="leftMargin">
                  <wp:posOffset>1395095</wp:posOffset>
                </wp:positionH>
                <wp:positionV relativeFrom="paragraph">
                  <wp:posOffset>268605</wp:posOffset>
                </wp:positionV>
                <wp:extent cx="142875" cy="180975"/>
                <wp:effectExtent l="0" t="0" r="28575" b="28575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1CE78" id="Conector reto 15" o:spid="_x0000_s1026" style="position:absolute;flip:y;z-index:2515486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109.85pt,21.15pt" to="121.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27F49CC" w14:textId="6A3A8879" w:rsidR="00527D4F" w:rsidRPr="00527D4F" w:rsidRDefault="00E9250C" w:rsidP="00527D4F"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6EBC798" wp14:editId="3EC3C04F">
                <wp:simplePos x="0" y="0"/>
                <wp:positionH relativeFrom="margin">
                  <wp:posOffset>95250</wp:posOffset>
                </wp:positionH>
                <wp:positionV relativeFrom="paragraph">
                  <wp:posOffset>124460</wp:posOffset>
                </wp:positionV>
                <wp:extent cx="542925" cy="485775"/>
                <wp:effectExtent l="0" t="0" r="28575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9CBBD" w14:textId="15561DF8" w:rsidR="00137290" w:rsidRDefault="00137290" w:rsidP="0013729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BC798" id="Elipse 10" o:spid="_x0000_s1034" style="position:absolute;margin-left:7.5pt;margin-top:9.8pt;width:42.75pt;height:38.2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0039CBBD" w14:textId="15561DF8" w:rsidR="00137290" w:rsidRDefault="00137290" w:rsidP="0013729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5D5A5E48" wp14:editId="7DC3B35B">
                <wp:simplePos x="0" y="0"/>
                <wp:positionH relativeFrom="column">
                  <wp:posOffset>1076325</wp:posOffset>
                </wp:positionH>
                <wp:positionV relativeFrom="paragraph">
                  <wp:posOffset>133985</wp:posOffset>
                </wp:positionV>
                <wp:extent cx="542925" cy="485775"/>
                <wp:effectExtent l="0" t="0" r="28575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3AA05" w14:textId="2F83271F" w:rsidR="00137290" w:rsidRDefault="00137290" w:rsidP="0013729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A5E48" id="Elipse 9" o:spid="_x0000_s1035" style="position:absolute;margin-left:84.75pt;margin-top:10.55pt;width:42.75pt;height:38.2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6423AA05" w14:textId="2F83271F" w:rsidR="00137290" w:rsidRDefault="00137290" w:rsidP="0013729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AE9C186" wp14:editId="68433179">
                <wp:simplePos x="0" y="0"/>
                <wp:positionH relativeFrom="column">
                  <wp:posOffset>995680</wp:posOffset>
                </wp:positionH>
                <wp:positionV relativeFrom="paragraph">
                  <wp:posOffset>31115</wp:posOffset>
                </wp:positionV>
                <wp:extent cx="219075" cy="123825"/>
                <wp:effectExtent l="0" t="0" r="28575" b="28575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584EB" id="Conector reto 14" o:spid="_x0000_s1026" style="position:absolute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2.45pt" to="95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6D617D7B" w14:textId="29C7F6E8" w:rsidR="00527D4F" w:rsidRPr="00527D4F" w:rsidRDefault="00527D4F" w:rsidP="00527D4F"/>
    <w:p w14:paraId="18C2E788" w14:textId="211A58E7" w:rsidR="00527D4F" w:rsidRPr="00527D4F" w:rsidRDefault="00527D4F" w:rsidP="00527D4F"/>
    <w:p w14:paraId="0FEDD98F" w14:textId="10D04F3C" w:rsidR="00527D4F" w:rsidRDefault="00527D4F" w:rsidP="00527D4F"/>
    <w:p w14:paraId="5C2C480B" w14:textId="4404C429" w:rsidR="00527D4F" w:rsidRDefault="00527D4F" w:rsidP="00527D4F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06D025" wp14:editId="720DEA7A">
                <wp:simplePos x="0" y="0"/>
                <wp:positionH relativeFrom="column">
                  <wp:posOffset>3967480</wp:posOffset>
                </wp:positionH>
                <wp:positionV relativeFrom="paragraph">
                  <wp:posOffset>1440180</wp:posOffset>
                </wp:positionV>
                <wp:extent cx="219075" cy="142875"/>
                <wp:effectExtent l="0" t="0" r="28575" b="28575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A3C60" id="Conector reto 24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113.4pt" to="329.6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DA95C6" wp14:editId="25B0AA24">
                <wp:simplePos x="0" y="0"/>
                <wp:positionH relativeFrom="column">
                  <wp:posOffset>3272155</wp:posOffset>
                </wp:positionH>
                <wp:positionV relativeFrom="paragraph">
                  <wp:posOffset>973455</wp:posOffset>
                </wp:positionV>
                <wp:extent cx="323850" cy="228600"/>
                <wp:effectExtent l="0" t="0" r="19050" b="1905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48756" id="Conector reto 2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65pt,76.65pt" to="283.1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7BFF6C" wp14:editId="01028BA2">
                <wp:simplePos x="0" y="0"/>
                <wp:positionH relativeFrom="column">
                  <wp:posOffset>2510155</wp:posOffset>
                </wp:positionH>
                <wp:positionV relativeFrom="paragraph">
                  <wp:posOffset>487680</wp:posOffset>
                </wp:positionV>
                <wp:extent cx="419100" cy="276225"/>
                <wp:effectExtent l="0" t="0" r="19050" b="2857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7B54B" id="Conector reto 2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38.4pt" to="230.6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3B5560" wp14:editId="5CC69577">
                <wp:simplePos x="0" y="0"/>
                <wp:positionH relativeFrom="column">
                  <wp:posOffset>1043305</wp:posOffset>
                </wp:positionH>
                <wp:positionV relativeFrom="paragraph">
                  <wp:posOffset>963930</wp:posOffset>
                </wp:positionV>
                <wp:extent cx="200025" cy="114300"/>
                <wp:effectExtent l="0" t="0" r="28575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FFB5A" id="Conector reto 29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75.9pt" to="97.9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791099F" wp14:editId="0C8F8DF7">
                <wp:simplePos x="0" y="0"/>
                <wp:positionH relativeFrom="column">
                  <wp:posOffset>1700530</wp:posOffset>
                </wp:positionH>
                <wp:positionV relativeFrom="paragraph">
                  <wp:posOffset>363855</wp:posOffset>
                </wp:positionV>
                <wp:extent cx="504825" cy="304800"/>
                <wp:effectExtent l="0" t="0" r="28575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46FA5" id="Conector reto 31" o:spid="_x0000_s1026" style="position:absolute;flip:y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pt,28.65pt" to="173.6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89F9CE" wp14:editId="5B515383">
                <wp:simplePos x="0" y="0"/>
                <wp:positionH relativeFrom="column">
                  <wp:posOffset>4133850</wp:posOffset>
                </wp:positionH>
                <wp:positionV relativeFrom="paragraph">
                  <wp:posOffset>1409700</wp:posOffset>
                </wp:positionV>
                <wp:extent cx="542925" cy="485775"/>
                <wp:effectExtent l="0" t="0" r="28575" b="2857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8BF8C" w14:textId="77777777" w:rsidR="00527D4F" w:rsidRDefault="00527D4F" w:rsidP="00527D4F">
                            <w:pPr>
                              <w:jc w:val="center"/>
                            </w:pPr>
                            <w: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9F9CE" id="Elipse 35" o:spid="_x0000_s1036" style="position:absolute;margin-left:325.5pt;margin-top:111pt;width:42.75pt;height:3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EC8BF8C" w14:textId="77777777" w:rsidR="00527D4F" w:rsidRDefault="00527D4F" w:rsidP="00527D4F">
                      <w:pPr>
                        <w:jc w:val="center"/>
                      </w:pPr>
                      <w:r>
                        <w:t>9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29528D" wp14:editId="7650AF8E">
                <wp:simplePos x="0" y="0"/>
                <wp:positionH relativeFrom="column">
                  <wp:posOffset>3476625</wp:posOffset>
                </wp:positionH>
                <wp:positionV relativeFrom="paragraph">
                  <wp:posOffset>1066800</wp:posOffset>
                </wp:positionV>
                <wp:extent cx="542925" cy="485775"/>
                <wp:effectExtent l="0" t="0" r="28575" b="2857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964CD" w14:textId="77777777" w:rsidR="00527D4F" w:rsidRDefault="00527D4F" w:rsidP="00527D4F">
                            <w:pPr>
                              <w:jc w:val="center"/>
                            </w:pPr>
                            <w: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9528D" id="Elipse 36" o:spid="_x0000_s1037" style="position:absolute;margin-left:273.75pt;margin-top:84pt;width:42.7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2A964CD" w14:textId="77777777" w:rsidR="00527D4F" w:rsidRDefault="00527D4F" w:rsidP="00527D4F">
                      <w:pPr>
                        <w:jc w:val="center"/>
                      </w:pPr>
                      <w:r>
                        <w:t>8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06BCD9B" wp14:editId="12BB5FE5">
                <wp:simplePos x="0" y="0"/>
                <wp:positionH relativeFrom="column">
                  <wp:posOffset>2043430</wp:posOffset>
                </wp:positionH>
                <wp:positionV relativeFrom="paragraph">
                  <wp:posOffset>86995</wp:posOffset>
                </wp:positionV>
                <wp:extent cx="542925" cy="485775"/>
                <wp:effectExtent l="0" t="0" r="28575" b="2857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05051" w14:textId="77777777" w:rsidR="00527D4F" w:rsidRDefault="00527D4F" w:rsidP="00527D4F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BCD9B" id="Elipse 37" o:spid="_x0000_s1038" style="position:absolute;margin-left:160.9pt;margin-top:6.85pt;width:42.75pt;height:38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" fillcolor="#ed7d31 [3205]" strokecolor="#1f3763 [1604]" strokeweight="1pt">
                <v:stroke joinstyle="miter"/>
                <v:textbox>
                  <w:txbxContent>
                    <w:p w14:paraId="74805051" w14:textId="77777777" w:rsidR="00527D4F" w:rsidRDefault="00527D4F" w:rsidP="00527D4F">
                      <w:pPr>
                        <w:jc w:val="center"/>
                      </w:pPr>
                      <w: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95A8A97" wp14:editId="618397BF">
                <wp:simplePos x="0" y="0"/>
                <wp:positionH relativeFrom="column">
                  <wp:posOffset>2819400</wp:posOffset>
                </wp:positionH>
                <wp:positionV relativeFrom="paragraph">
                  <wp:posOffset>666750</wp:posOffset>
                </wp:positionV>
                <wp:extent cx="542925" cy="485775"/>
                <wp:effectExtent l="0" t="0" r="28575" b="2857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00E73" w14:textId="77777777" w:rsidR="00527D4F" w:rsidRDefault="00527D4F" w:rsidP="00527D4F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A8A97" id="Elipse 38" o:spid="_x0000_s1039" style="position:absolute;margin-left:222pt;margin-top:52.5pt;width:42.75pt;height:38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10700E73" w14:textId="77777777" w:rsidR="00527D4F" w:rsidRDefault="00527D4F" w:rsidP="00527D4F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06172E0" wp14:editId="0580B1DA">
                <wp:simplePos x="0" y="0"/>
                <wp:positionH relativeFrom="column">
                  <wp:posOffset>1219200</wp:posOffset>
                </wp:positionH>
                <wp:positionV relativeFrom="paragraph">
                  <wp:posOffset>590550</wp:posOffset>
                </wp:positionV>
                <wp:extent cx="542925" cy="485775"/>
                <wp:effectExtent l="0" t="0" r="28575" b="2857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AEE40" w14:textId="77777777" w:rsidR="00527D4F" w:rsidRDefault="00527D4F" w:rsidP="00527D4F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172E0" id="Elipse 39" o:spid="_x0000_s1040" style="position:absolute;margin-left:96pt;margin-top:46.5pt;width:42.75pt;height:38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798AEE40" w14:textId="77777777" w:rsidR="00527D4F" w:rsidRDefault="00527D4F" w:rsidP="00527D4F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t>Lista 1</w:t>
      </w:r>
    </w:p>
    <w:p w14:paraId="0999E28F" w14:textId="1905ED9E" w:rsidR="00527D4F" w:rsidRDefault="00E9250C" w:rsidP="00527D4F">
      <w:pPr>
        <w:tabs>
          <w:tab w:val="left" w:pos="11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A1CA497" wp14:editId="35372434">
                <wp:simplePos x="0" y="0"/>
                <wp:positionH relativeFrom="column">
                  <wp:posOffset>2291080</wp:posOffset>
                </wp:positionH>
                <wp:positionV relativeFrom="paragraph">
                  <wp:posOffset>1145540</wp:posOffset>
                </wp:positionV>
                <wp:extent cx="323850" cy="228600"/>
                <wp:effectExtent l="0" t="0" r="19050" b="1905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39957" id="Conector reto 43" o:spid="_x0000_s1026" style="position:absolute;z-index:-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pt,90.2pt" to="205.9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976962" wp14:editId="0ED18C72">
                <wp:simplePos x="0" y="0"/>
                <wp:positionH relativeFrom="column">
                  <wp:posOffset>2491105</wp:posOffset>
                </wp:positionH>
                <wp:positionV relativeFrom="paragraph">
                  <wp:posOffset>1250950</wp:posOffset>
                </wp:positionV>
                <wp:extent cx="542925" cy="504825"/>
                <wp:effectExtent l="0" t="0" r="28575" b="2857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F48A3" w14:textId="249E97E1" w:rsidR="00E9250C" w:rsidRPr="00E9250C" w:rsidRDefault="00E9250C" w:rsidP="00E9250C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E9250C">
                              <w:rPr>
                                <w:color w:val="4472C4" w:themeColor="accent1"/>
                              </w:rPr>
                              <w:t>3</w:t>
                            </w:r>
                            <w:r w:rsidRPr="00E9250C">
                              <w:rPr>
                                <w:color w:val="4472C4" w:themeColor="accen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76962" id="Elipse 42" o:spid="_x0000_s1041" style="position:absolute;margin-left:196.15pt;margin-top:98.5pt;width:42.75pt;height:3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" fillcolor="yellow" strokecolor="#1f3763 [1604]" strokeweight="1pt">
                <v:stroke joinstyle="miter"/>
                <v:textbox>
                  <w:txbxContent>
                    <w:p w14:paraId="6ACF48A3" w14:textId="249E97E1" w:rsidR="00E9250C" w:rsidRPr="00E9250C" w:rsidRDefault="00E9250C" w:rsidP="00E9250C">
                      <w:pPr>
                        <w:jc w:val="center"/>
                        <w:rPr>
                          <w:color w:val="4472C4" w:themeColor="accent1"/>
                        </w:rPr>
                      </w:pPr>
                      <w:r w:rsidRPr="00E9250C">
                        <w:rPr>
                          <w:color w:val="4472C4" w:themeColor="accent1"/>
                        </w:rPr>
                        <w:t>3</w:t>
                      </w:r>
                      <w:r w:rsidRPr="00E9250C">
                        <w:rPr>
                          <w:color w:val="4472C4" w:themeColor="accen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F06201" wp14:editId="7473EDC7">
                <wp:simplePos x="0" y="0"/>
                <wp:positionH relativeFrom="column">
                  <wp:posOffset>1104900</wp:posOffset>
                </wp:positionH>
                <wp:positionV relativeFrom="paragraph">
                  <wp:posOffset>1219200</wp:posOffset>
                </wp:positionV>
                <wp:extent cx="542925" cy="485775"/>
                <wp:effectExtent l="0" t="0" r="28575" b="2857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5AD41" w14:textId="77777777" w:rsidR="00E9250C" w:rsidRDefault="00E9250C" w:rsidP="00E9250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06201" id="Elipse 27" o:spid="_x0000_s1042" style="position:absolute;margin-left:87pt;margin-top:96pt;width:42.75pt;height:3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765AD41" w14:textId="77777777" w:rsidR="00E9250C" w:rsidRDefault="00E9250C" w:rsidP="00E9250C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467BA7" wp14:editId="1177CDBB">
                <wp:simplePos x="0" y="0"/>
                <wp:positionH relativeFrom="column">
                  <wp:posOffset>957580</wp:posOffset>
                </wp:positionH>
                <wp:positionV relativeFrom="paragraph">
                  <wp:posOffset>1079500</wp:posOffset>
                </wp:positionV>
                <wp:extent cx="323850" cy="228600"/>
                <wp:effectExtent l="0" t="0" r="19050" b="1905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A66A8" id="Conector reto 41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85pt" to="100.9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6DCC54" wp14:editId="5F46B4A5">
                <wp:simplePos x="0" y="0"/>
                <wp:positionH relativeFrom="column">
                  <wp:posOffset>1662430</wp:posOffset>
                </wp:positionH>
                <wp:positionV relativeFrom="paragraph">
                  <wp:posOffset>660400</wp:posOffset>
                </wp:positionV>
                <wp:extent cx="323850" cy="228600"/>
                <wp:effectExtent l="0" t="0" r="19050" b="1905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45CF2" id="Conector reto 3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52pt" to="156.4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068E69" wp14:editId="2F03B3B7">
                <wp:simplePos x="0" y="0"/>
                <wp:positionH relativeFrom="margin">
                  <wp:align>left</wp:align>
                </wp:positionH>
                <wp:positionV relativeFrom="paragraph">
                  <wp:posOffset>1209675</wp:posOffset>
                </wp:positionV>
                <wp:extent cx="542925" cy="485775"/>
                <wp:effectExtent l="0" t="0" r="28575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BC7FD" w14:textId="77777777" w:rsidR="00527D4F" w:rsidRDefault="00527D4F" w:rsidP="00527D4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68E69" id="Elipse 22" o:spid="_x0000_s1043" style="position:absolute;margin-left:0;margin-top:95.25pt;width:42.75pt;height:38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498BC7FD" w14:textId="77777777" w:rsidR="00527D4F" w:rsidRDefault="00527D4F" w:rsidP="00527D4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67BE2C" wp14:editId="0751F690">
                <wp:simplePos x="0" y="0"/>
                <wp:positionH relativeFrom="leftMargin">
                  <wp:posOffset>1404620</wp:posOffset>
                </wp:positionH>
                <wp:positionV relativeFrom="paragraph">
                  <wp:posOffset>1097280</wp:posOffset>
                </wp:positionV>
                <wp:extent cx="142875" cy="180975"/>
                <wp:effectExtent l="0" t="0" r="28575" b="28575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E5BC6" id="Conector reto 21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110.6pt,86.4pt" to="121.8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F6234C6" wp14:editId="5CD6C657">
                <wp:simplePos x="0" y="0"/>
                <wp:positionH relativeFrom="column">
                  <wp:posOffset>571500</wp:posOffset>
                </wp:positionH>
                <wp:positionV relativeFrom="paragraph">
                  <wp:posOffset>704850</wp:posOffset>
                </wp:positionV>
                <wp:extent cx="542925" cy="485775"/>
                <wp:effectExtent l="0" t="0" r="28575" b="285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DE9AF" w14:textId="77777777" w:rsidR="00527D4F" w:rsidRDefault="00527D4F" w:rsidP="00527D4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234C6" id="Elipse 33" o:spid="_x0000_s1044" style="position:absolute;margin-left:45pt;margin-top:55.5pt;width:42.75pt;height:38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454DE9AF" w14:textId="77777777" w:rsidR="00527D4F" w:rsidRDefault="00527D4F" w:rsidP="00527D4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75F63CA" wp14:editId="311FB171">
                <wp:simplePos x="0" y="0"/>
                <wp:positionH relativeFrom="column">
                  <wp:posOffset>1871980</wp:posOffset>
                </wp:positionH>
                <wp:positionV relativeFrom="paragraph">
                  <wp:posOffset>774700</wp:posOffset>
                </wp:positionV>
                <wp:extent cx="542925" cy="504825"/>
                <wp:effectExtent l="0" t="0" r="28575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780D1" w14:textId="77777777" w:rsidR="00527D4F" w:rsidRDefault="00527D4F" w:rsidP="00527D4F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F63CA" id="Elipse 30" o:spid="_x0000_s1045" style="position:absolute;margin-left:147.4pt;margin-top:61pt;width:42.75pt;height:39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6D8780D1" w14:textId="77777777" w:rsidR="00527D4F" w:rsidRDefault="00527D4F" w:rsidP="00527D4F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</w:p>
    <w:p w14:paraId="16810C2E" w14:textId="137972D5" w:rsidR="00E9250C" w:rsidRPr="00E9250C" w:rsidRDefault="000A1D3A" w:rsidP="00E9250C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E57DF8" wp14:editId="5C5E29EA">
                <wp:simplePos x="0" y="0"/>
                <wp:positionH relativeFrom="column">
                  <wp:posOffset>5720080</wp:posOffset>
                </wp:positionH>
                <wp:positionV relativeFrom="paragraph">
                  <wp:posOffset>12700</wp:posOffset>
                </wp:positionV>
                <wp:extent cx="3333750" cy="1228725"/>
                <wp:effectExtent l="0" t="0" r="19050" b="2857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541B7" w14:textId="10058F93" w:rsidR="00527D4F" w:rsidRDefault="000A1D3A" w:rsidP="000A1D3A">
                            <w:pPr>
                              <w:spacing w:after="0"/>
                            </w:pPr>
                            <w:r>
                              <w:t>F</w:t>
                            </w:r>
                            <w:r w:rsidR="00E9250C">
                              <w:t>oi</w:t>
                            </w:r>
                            <w:r w:rsidR="00527D4F">
                              <w:t xml:space="preserve"> remov</w:t>
                            </w:r>
                            <w:r w:rsidR="00E9250C">
                              <w:t>ido</w:t>
                            </w:r>
                            <w:r w:rsidR="00527D4F">
                              <w:t xml:space="preserve"> o nó </w:t>
                            </w:r>
                            <w:r w:rsidR="00E9250C">
                              <w:t>100</w:t>
                            </w:r>
                            <w:r w:rsidR="00834EE7">
                              <w:t xml:space="preserve"> </w:t>
                            </w:r>
                          </w:p>
                          <w:p w14:paraId="097A1091" w14:textId="3D82AF90" w:rsidR="00834EE7" w:rsidRDefault="000A1D3A" w:rsidP="000A1D3A">
                            <w:pPr>
                              <w:spacing w:after="0"/>
                            </w:pPr>
                            <w:r>
                              <w:t>(</w:t>
                            </w:r>
                            <w:r w:rsidR="00834EE7">
                              <w:t>Nesse caso só foi necessário remover, pois o memo não tinha filho.</w:t>
                            </w:r>
                            <w:r>
                              <w:t>)</w:t>
                            </w:r>
                          </w:p>
                          <w:p w14:paraId="5995F2C4" w14:textId="77777777" w:rsidR="000A1D3A" w:rsidRDefault="000A1D3A" w:rsidP="000A1D3A">
                            <w:pPr>
                              <w:spacing w:after="0"/>
                            </w:pPr>
                          </w:p>
                          <w:p w14:paraId="45B3416C" w14:textId="421B420F" w:rsidR="00E9250C" w:rsidRDefault="00E9250C">
                            <w:r>
                              <w:t>E foi adicionado 33</w:t>
                            </w:r>
                          </w:p>
                          <w:p w14:paraId="19B20455" w14:textId="77777777" w:rsidR="00527D4F" w:rsidRDefault="00527D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57DF8"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46" type="#_x0000_t202" style="position:absolute;margin-left:450.4pt;margin-top:1pt;width:262.5pt;height:96.7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" fillcolor="white [3201]" strokeweight=".5pt">
                <v:textbox>
                  <w:txbxContent>
                    <w:p w14:paraId="0DF541B7" w14:textId="10058F93" w:rsidR="00527D4F" w:rsidRDefault="000A1D3A" w:rsidP="000A1D3A">
                      <w:pPr>
                        <w:spacing w:after="0"/>
                      </w:pPr>
                      <w:r>
                        <w:t>F</w:t>
                      </w:r>
                      <w:r w:rsidR="00E9250C">
                        <w:t>oi</w:t>
                      </w:r>
                      <w:r w:rsidR="00527D4F">
                        <w:t xml:space="preserve"> remov</w:t>
                      </w:r>
                      <w:r w:rsidR="00E9250C">
                        <w:t>ido</w:t>
                      </w:r>
                      <w:r w:rsidR="00527D4F">
                        <w:t xml:space="preserve"> o nó </w:t>
                      </w:r>
                      <w:r w:rsidR="00E9250C">
                        <w:t>100</w:t>
                      </w:r>
                      <w:r w:rsidR="00834EE7">
                        <w:t xml:space="preserve"> </w:t>
                      </w:r>
                    </w:p>
                    <w:p w14:paraId="097A1091" w14:textId="3D82AF90" w:rsidR="00834EE7" w:rsidRDefault="000A1D3A" w:rsidP="000A1D3A">
                      <w:pPr>
                        <w:spacing w:after="0"/>
                      </w:pPr>
                      <w:r>
                        <w:t>(</w:t>
                      </w:r>
                      <w:r w:rsidR="00834EE7">
                        <w:t>Nesse caso só foi necessário remover, pois o memo não tinha filho.</w:t>
                      </w:r>
                      <w:r>
                        <w:t>)</w:t>
                      </w:r>
                    </w:p>
                    <w:p w14:paraId="5995F2C4" w14:textId="77777777" w:rsidR="000A1D3A" w:rsidRDefault="000A1D3A" w:rsidP="000A1D3A">
                      <w:pPr>
                        <w:spacing w:after="0"/>
                      </w:pPr>
                    </w:p>
                    <w:p w14:paraId="45B3416C" w14:textId="421B420F" w:rsidR="00E9250C" w:rsidRDefault="00E9250C">
                      <w:r>
                        <w:t>E foi adicionado 33</w:t>
                      </w:r>
                    </w:p>
                    <w:p w14:paraId="19B20455" w14:textId="77777777" w:rsidR="00527D4F" w:rsidRDefault="00527D4F"/>
                  </w:txbxContent>
                </v:textbox>
              </v:shape>
            </w:pict>
          </mc:Fallback>
        </mc:AlternateContent>
      </w:r>
    </w:p>
    <w:p w14:paraId="40215967" w14:textId="5A6F8EF8" w:rsidR="00E9250C" w:rsidRPr="00E9250C" w:rsidRDefault="00E9250C" w:rsidP="00E9250C"/>
    <w:p w14:paraId="04CCB609" w14:textId="3C702700" w:rsidR="00E9250C" w:rsidRPr="00E9250C" w:rsidRDefault="00E9250C" w:rsidP="00E9250C"/>
    <w:p w14:paraId="3594F987" w14:textId="2F35714F" w:rsidR="00E9250C" w:rsidRPr="00E9250C" w:rsidRDefault="00E9250C" w:rsidP="00E9250C"/>
    <w:p w14:paraId="30489F32" w14:textId="6D0FFD2E" w:rsidR="00E9250C" w:rsidRPr="00E9250C" w:rsidRDefault="00E9250C" w:rsidP="00E9250C"/>
    <w:p w14:paraId="1970BA82" w14:textId="14AFDD2E" w:rsidR="00E9250C" w:rsidRDefault="00E9250C" w:rsidP="00E9250C"/>
    <w:p w14:paraId="39C4D9EB" w14:textId="4FE8ECA7" w:rsidR="00E9250C" w:rsidRDefault="00E9250C" w:rsidP="00E9250C"/>
    <w:p w14:paraId="621736F3" w14:textId="52B4CE54" w:rsidR="00E9250C" w:rsidRDefault="00E9250C" w:rsidP="00E9250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t-BR"/>
        </w:rPr>
      </w:pPr>
      <w:r w:rsidRPr="00843AD1">
        <w:rPr>
          <w:rFonts w:ascii="Roboto" w:eastAsia="Times New Roman" w:hAnsi="Roboto" w:cs="Times New Roman"/>
          <w:sz w:val="21"/>
          <w:szCs w:val="21"/>
          <w:lang w:eastAsia="pt-BR"/>
        </w:rPr>
        <w:lastRenderedPageBreak/>
        <w:t>Lista2 = 15,6,18,3,7,16,20,4</w:t>
      </w:r>
    </w:p>
    <w:p w14:paraId="7D5C4501" w14:textId="77777777" w:rsidR="00E9250C" w:rsidRDefault="00E9250C" w:rsidP="00E9250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4C0EBF54" w14:textId="26BEBCB7" w:rsidR="000A1D3A" w:rsidRDefault="000A1D3A" w:rsidP="000A1D3A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A1D5ACC" wp14:editId="7E5A7000">
                <wp:simplePos x="0" y="0"/>
                <wp:positionH relativeFrom="column">
                  <wp:posOffset>3272155</wp:posOffset>
                </wp:positionH>
                <wp:positionV relativeFrom="paragraph">
                  <wp:posOffset>973455</wp:posOffset>
                </wp:positionV>
                <wp:extent cx="323850" cy="228600"/>
                <wp:effectExtent l="0" t="0" r="19050" b="190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9A5B9" id="Conector reto 46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65pt,76.65pt" to="283.1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BD484B5" wp14:editId="6C83D3E1">
                <wp:simplePos x="0" y="0"/>
                <wp:positionH relativeFrom="column">
                  <wp:posOffset>1043305</wp:posOffset>
                </wp:positionH>
                <wp:positionV relativeFrom="paragraph">
                  <wp:posOffset>963930</wp:posOffset>
                </wp:positionV>
                <wp:extent cx="200025" cy="114300"/>
                <wp:effectExtent l="0" t="0" r="28575" b="1905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4F5D9" id="Conector reto 48" o:spid="_x0000_s1026" style="position:absolute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75.9pt" to="97.9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A15BF83" wp14:editId="7F60CD91">
                <wp:simplePos x="0" y="0"/>
                <wp:positionH relativeFrom="column">
                  <wp:posOffset>1700530</wp:posOffset>
                </wp:positionH>
                <wp:positionV relativeFrom="paragraph">
                  <wp:posOffset>363855</wp:posOffset>
                </wp:positionV>
                <wp:extent cx="504825" cy="304800"/>
                <wp:effectExtent l="0" t="0" r="28575" b="1905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9C3A1" id="Conector reto 49" o:spid="_x0000_s1026" style="position:absolute;flip:y;z-index:-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pt,28.65pt" to="173.6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25A5B6" wp14:editId="4A0379F0">
                <wp:simplePos x="0" y="0"/>
                <wp:positionH relativeFrom="column">
                  <wp:posOffset>2043430</wp:posOffset>
                </wp:positionH>
                <wp:positionV relativeFrom="paragraph">
                  <wp:posOffset>86995</wp:posOffset>
                </wp:positionV>
                <wp:extent cx="542925" cy="485775"/>
                <wp:effectExtent l="0" t="0" r="28575" b="2857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02E91" w14:textId="6A6B91B1" w:rsidR="000A1D3A" w:rsidRDefault="000A1D3A" w:rsidP="000A1D3A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5A5B6" id="Elipse 53" o:spid="_x0000_s1047" style="position:absolute;margin-left:160.9pt;margin-top:6.85pt;width:42.75pt;height:38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" fillcolor="#ed7d31 [3205]" strokecolor="#1f3763 [1604]" strokeweight="1pt">
                <v:stroke joinstyle="miter"/>
                <v:textbox>
                  <w:txbxContent>
                    <w:p w14:paraId="43902E91" w14:textId="6A6B91B1" w:rsidR="000A1D3A" w:rsidRDefault="000A1D3A" w:rsidP="000A1D3A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550EA8" wp14:editId="65431C7F">
                <wp:simplePos x="0" y="0"/>
                <wp:positionH relativeFrom="column">
                  <wp:posOffset>1219200</wp:posOffset>
                </wp:positionH>
                <wp:positionV relativeFrom="paragraph">
                  <wp:posOffset>590550</wp:posOffset>
                </wp:positionV>
                <wp:extent cx="542925" cy="485775"/>
                <wp:effectExtent l="0" t="0" r="28575" b="2857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684CE" w14:textId="6577609A" w:rsidR="000A1D3A" w:rsidRDefault="000A1D3A" w:rsidP="000A1D3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50EA8" id="Elipse 55" o:spid="_x0000_s1048" style="position:absolute;margin-left:96pt;margin-top:46.5pt;width:42.75pt;height:38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8A684CE" w14:textId="6577609A" w:rsidR="000A1D3A" w:rsidRDefault="000A1D3A" w:rsidP="000A1D3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Lista </w:t>
      </w:r>
      <w:r>
        <w:t>2</w:t>
      </w:r>
    </w:p>
    <w:p w14:paraId="6CCED9DF" w14:textId="2285FE48" w:rsidR="000A1D3A" w:rsidRPr="00527D4F" w:rsidRDefault="000A1D3A" w:rsidP="000A1D3A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1142579" wp14:editId="1F9A0115">
                <wp:simplePos x="0" y="0"/>
                <wp:positionH relativeFrom="column">
                  <wp:posOffset>2576830</wp:posOffset>
                </wp:positionH>
                <wp:positionV relativeFrom="paragraph">
                  <wp:posOffset>116205</wp:posOffset>
                </wp:positionV>
                <wp:extent cx="419100" cy="276225"/>
                <wp:effectExtent l="0" t="0" r="19050" b="28575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C0A50" id="Conector reto 47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pt,9.15pt" to="235.9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5689307A" w14:textId="704C9047" w:rsidR="000A1D3A" w:rsidRPr="00527D4F" w:rsidRDefault="000A1D3A" w:rsidP="000A1D3A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DDA03B" wp14:editId="024ECBCB">
                <wp:simplePos x="0" y="0"/>
                <wp:positionH relativeFrom="column">
                  <wp:posOffset>2857500</wp:posOffset>
                </wp:positionH>
                <wp:positionV relativeFrom="paragraph">
                  <wp:posOffset>9525</wp:posOffset>
                </wp:positionV>
                <wp:extent cx="542925" cy="485775"/>
                <wp:effectExtent l="0" t="0" r="28575" b="2857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E6D15" w14:textId="404B3922" w:rsidR="000A1D3A" w:rsidRDefault="000A1D3A" w:rsidP="000A1D3A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DA03B" id="Elipse 54" o:spid="_x0000_s1049" style="position:absolute;margin-left:225pt;margin-top:.75pt;width:42.75pt;height:38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674E6D15" w14:textId="404B3922" w:rsidR="000A1D3A" w:rsidRDefault="000A1D3A" w:rsidP="000A1D3A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</w:p>
    <w:p w14:paraId="6815AAE2" w14:textId="7BF3707C" w:rsidR="000A1D3A" w:rsidRPr="00527D4F" w:rsidRDefault="000A1D3A" w:rsidP="000A1D3A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515F13F" wp14:editId="5CD6D1BA">
                <wp:simplePos x="0" y="0"/>
                <wp:positionH relativeFrom="column">
                  <wp:posOffset>1691005</wp:posOffset>
                </wp:positionH>
                <wp:positionV relativeFrom="paragraph">
                  <wp:posOffset>135255</wp:posOffset>
                </wp:positionV>
                <wp:extent cx="219075" cy="123825"/>
                <wp:effectExtent l="0" t="0" r="28575" b="28575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06B13" id="Conector reto 57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5pt,10.65pt" to="150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B25D7B8" wp14:editId="6C97F83E">
                <wp:simplePos x="0" y="0"/>
                <wp:positionH relativeFrom="column">
                  <wp:posOffset>2900680</wp:posOffset>
                </wp:positionH>
                <wp:positionV relativeFrom="paragraph">
                  <wp:posOffset>167640</wp:posOffset>
                </wp:positionV>
                <wp:extent cx="123825" cy="200025"/>
                <wp:effectExtent l="0" t="0" r="28575" b="28575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86370" id="Conector reto 63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3.2pt" to="238.1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44EB33C" wp14:editId="41F4E0A6">
                <wp:simplePos x="0" y="0"/>
                <wp:positionH relativeFrom="column">
                  <wp:posOffset>1809750</wp:posOffset>
                </wp:positionH>
                <wp:positionV relativeFrom="paragraph">
                  <wp:posOffset>192405</wp:posOffset>
                </wp:positionV>
                <wp:extent cx="542925" cy="485775"/>
                <wp:effectExtent l="0" t="0" r="28575" b="28575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F98D6" w14:textId="2786793B" w:rsidR="000A1D3A" w:rsidRDefault="000A1D3A" w:rsidP="000A1D3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EB33C" id="Elipse 56" o:spid="_x0000_s1050" style="position:absolute;margin-left:142.5pt;margin-top:15.15pt;width:42.75pt;height:38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4DAF98D6" w14:textId="2786793B" w:rsidR="000A1D3A" w:rsidRDefault="000A1D3A" w:rsidP="000A1D3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70773B" wp14:editId="259B1735">
                <wp:simplePos x="0" y="0"/>
                <wp:positionH relativeFrom="column">
                  <wp:posOffset>571500</wp:posOffset>
                </wp:positionH>
                <wp:positionV relativeFrom="paragraph">
                  <wp:posOffset>161925</wp:posOffset>
                </wp:positionV>
                <wp:extent cx="542925" cy="485775"/>
                <wp:effectExtent l="0" t="0" r="28575" b="28575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D59E" w14:textId="27B7DCCF" w:rsidR="000A1D3A" w:rsidRDefault="000A1D3A" w:rsidP="000A1D3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0773B" id="Elipse 58" o:spid="_x0000_s1051" style="position:absolute;margin-left:45pt;margin-top:12.75pt;width:42.75pt;height:38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32D3D59E" w14:textId="27B7DCCF" w:rsidR="000A1D3A" w:rsidRDefault="000A1D3A" w:rsidP="000A1D3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24995E4" w14:textId="22678791" w:rsidR="000A1D3A" w:rsidRPr="00527D4F" w:rsidRDefault="000A1D3A" w:rsidP="000A1D3A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71E600" wp14:editId="316D76B1">
                <wp:simplePos x="0" y="0"/>
                <wp:positionH relativeFrom="column">
                  <wp:posOffset>3495675</wp:posOffset>
                </wp:positionH>
                <wp:positionV relativeFrom="paragraph">
                  <wp:posOffset>10160</wp:posOffset>
                </wp:positionV>
                <wp:extent cx="542925" cy="485775"/>
                <wp:effectExtent l="0" t="0" r="28575" b="2857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E6A6B" w14:textId="1F7AF360" w:rsidR="000A1D3A" w:rsidRDefault="000A1D3A" w:rsidP="000A1D3A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1E600" id="Elipse 51" o:spid="_x0000_s1052" style="position:absolute;margin-left:275.25pt;margin-top:.8pt;width:42.75pt;height:38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5EFE6A6B" w14:textId="1F7AF360" w:rsidR="000A1D3A" w:rsidRDefault="000A1D3A" w:rsidP="000A1D3A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922B18" wp14:editId="4B10AED8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</wp:posOffset>
                </wp:positionV>
                <wp:extent cx="542925" cy="485775"/>
                <wp:effectExtent l="0" t="0" r="28575" b="2857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FA5E6" w14:textId="23037B31" w:rsidR="000A1D3A" w:rsidRDefault="000A1D3A" w:rsidP="000A1D3A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22B18" id="Elipse 52" o:spid="_x0000_s1053" style="position:absolute;margin-left:198pt;margin-top:2.3pt;width:42.75pt;height:38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417FA5E6" w14:textId="23037B31" w:rsidR="000A1D3A" w:rsidRDefault="000A1D3A" w:rsidP="000A1D3A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</w:p>
    <w:p w14:paraId="7C0813FB" w14:textId="31C665AD" w:rsidR="000A1D3A" w:rsidRPr="00527D4F" w:rsidRDefault="000A1D3A" w:rsidP="000A1D3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C3DB33" wp14:editId="59527D62">
                <wp:simplePos x="0" y="0"/>
                <wp:positionH relativeFrom="column">
                  <wp:posOffset>1104900</wp:posOffset>
                </wp:positionH>
                <wp:positionV relativeFrom="paragraph">
                  <wp:posOffset>95885</wp:posOffset>
                </wp:positionV>
                <wp:extent cx="542925" cy="485775"/>
                <wp:effectExtent l="0" t="0" r="28575" b="28575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88299" w14:textId="598C7C2A" w:rsidR="000A1D3A" w:rsidRDefault="000A1D3A" w:rsidP="000A1D3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3DB33" id="Elipse 61" o:spid="_x0000_s1054" style="position:absolute;margin-left:87pt;margin-top:7.55pt;width:42.75pt;height:3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61E88299" w14:textId="598C7C2A" w:rsidR="000A1D3A" w:rsidRDefault="000A1D3A" w:rsidP="000A1D3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17AE63" wp14:editId="3089C30A">
                <wp:simplePos x="0" y="0"/>
                <wp:positionH relativeFrom="column">
                  <wp:posOffset>995680</wp:posOffset>
                </wp:positionH>
                <wp:positionV relativeFrom="paragraph">
                  <wp:posOffset>31115</wp:posOffset>
                </wp:positionV>
                <wp:extent cx="219075" cy="123825"/>
                <wp:effectExtent l="0" t="0" r="28575" b="28575"/>
                <wp:wrapNone/>
                <wp:docPr id="62" name="Conector re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BF752" id="Conector reto 6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2.45pt" to="95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2FA3F0CE" w14:textId="77777777" w:rsidR="00E9250C" w:rsidRDefault="00E9250C" w:rsidP="00E9250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35CBAC2B" w14:textId="2C55C090" w:rsidR="00E9250C" w:rsidRDefault="00E9250C" w:rsidP="00E9250C"/>
    <w:p w14:paraId="70C922FC" w14:textId="39309D65" w:rsidR="000A1D3A" w:rsidRDefault="000A1D3A" w:rsidP="00E9250C"/>
    <w:p w14:paraId="1912FC04" w14:textId="085AF482" w:rsidR="000A1D3A" w:rsidRDefault="000A1D3A" w:rsidP="00E9250C"/>
    <w:p w14:paraId="67D72C63" w14:textId="075A5639" w:rsidR="000A1D3A" w:rsidRDefault="000A1D3A" w:rsidP="000A1D3A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39B3ED" wp14:editId="2FAA6C00">
                <wp:simplePos x="0" y="0"/>
                <wp:positionH relativeFrom="column">
                  <wp:posOffset>1043305</wp:posOffset>
                </wp:positionH>
                <wp:positionV relativeFrom="paragraph">
                  <wp:posOffset>963930</wp:posOffset>
                </wp:positionV>
                <wp:extent cx="200025" cy="114300"/>
                <wp:effectExtent l="0" t="0" r="28575" b="19050"/>
                <wp:wrapNone/>
                <wp:docPr id="65" name="Conector re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4CA89" id="Conector reto 65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75.9pt" to="97.9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12438E8" wp14:editId="45A7FAEA">
                <wp:simplePos x="0" y="0"/>
                <wp:positionH relativeFrom="column">
                  <wp:posOffset>1700530</wp:posOffset>
                </wp:positionH>
                <wp:positionV relativeFrom="paragraph">
                  <wp:posOffset>363855</wp:posOffset>
                </wp:positionV>
                <wp:extent cx="504825" cy="304800"/>
                <wp:effectExtent l="0" t="0" r="28575" b="19050"/>
                <wp:wrapNone/>
                <wp:docPr id="66" name="Conector re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98734" id="Conector reto 66" o:spid="_x0000_s1026" style="position:absolute;flip:y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pt,28.65pt" to="173.6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51CCA8" wp14:editId="55252737">
                <wp:simplePos x="0" y="0"/>
                <wp:positionH relativeFrom="column">
                  <wp:posOffset>2043430</wp:posOffset>
                </wp:positionH>
                <wp:positionV relativeFrom="paragraph">
                  <wp:posOffset>86995</wp:posOffset>
                </wp:positionV>
                <wp:extent cx="542925" cy="485775"/>
                <wp:effectExtent l="0" t="0" r="28575" b="28575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ACD80" w14:textId="77777777" w:rsidR="000A1D3A" w:rsidRDefault="000A1D3A" w:rsidP="000A1D3A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1CCA8" id="Elipse 67" o:spid="_x0000_s1055" style="position:absolute;margin-left:160.9pt;margin-top:6.85pt;width:42.75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" fillcolor="#ed7d31 [3205]" strokecolor="#1f3763 [1604]" strokeweight="1pt">
                <v:stroke joinstyle="miter"/>
                <v:textbox>
                  <w:txbxContent>
                    <w:p w14:paraId="7C1ACD80" w14:textId="77777777" w:rsidR="000A1D3A" w:rsidRDefault="000A1D3A" w:rsidP="000A1D3A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5E4F30" wp14:editId="76108E9F">
                <wp:simplePos x="0" y="0"/>
                <wp:positionH relativeFrom="column">
                  <wp:posOffset>1219200</wp:posOffset>
                </wp:positionH>
                <wp:positionV relativeFrom="paragraph">
                  <wp:posOffset>590550</wp:posOffset>
                </wp:positionV>
                <wp:extent cx="542925" cy="485775"/>
                <wp:effectExtent l="0" t="0" r="28575" b="28575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AB2DE" w14:textId="77777777" w:rsidR="000A1D3A" w:rsidRDefault="000A1D3A" w:rsidP="000A1D3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E4F30" id="Elipse 68" o:spid="_x0000_s1056" style="position:absolute;margin-left:96pt;margin-top:46.5pt;width:42.75pt;height:3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B4AB2DE" w14:textId="77777777" w:rsidR="000A1D3A" w:rsidRDefault="000A1D3A" w:rsidP="000A1D3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t>Lista 2</w:t>
      </w:r>
    </w:p>
    <w:p w14:paraId="44CECC06" w14:textId="77777777" w:rsidR="000A1D3A" w:rsidRPr="00527D4F" w:rsidRDefault="000A1D3A" w:rsidP="000A1D3A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3C4DB7" wp14:editId="487E4B4F">
                <wp:simplePos x="0" y="0"/>
                <wp:positionH relativeFrom="column">
                  <wp:posOffset>2576830</wp:posOffset>
                </wp:positionH>
                <wp:positionV relativeFrom="paragraph">
                  <wp:posOffset>116205</wp:posOffset>
                </wp:positionV>
                <wp:extent cx="419100" cy="276225"/>
                <wp:effectExtent l="0" t="0" r="19050" b="28575"/>
                <wp:wrapNone/>
                <wp:docPr id="69" name="Conector re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A4F9E" id="Conector reto 69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pt,9.15pt" to="235.9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4C75D7E6" w14:textId="51851E48" w:rsidR="000A1D3A" w:rsidRPr="00527D4F" w:rsidRDefault="000A1D3A" w:rsidP="000A1D3A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D36B3E5" wp14:editId="40251BF8">
                <wp:simplePos x="0" y="0"/>
                <wp:positionH relativeFrom="column">
                  <wp:posOffset>5029200</wp:posOffset>
                </wp:positionH>
                <wp:positionV relativeFrom="paragraph">
                  <wp:posOffset>170815</wp:posOffset>
                </wp:positionV>
                <wp:extent cx="3333750" cy="1228725"/>
                <wp:effectExtent l="0" t="0" r="19050" b="28575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9BCDE" w14:textId="6889BAE5" w:rsidR="000A1D3A" w:rsidRDefault="000A1D3A" w:rsidP="000A1D3A">
                            <w:pPr>
                              <w:spacing w:after="0"/>
                            </w:pPr>
                            <w:r>
                              <w:t xml:space="preserve">Foi removido o nó </w:t>
                            </w:r>
                            <w:r>
                              <w:t>18</w:t>
                            </w:r>
                            <w:r>
                              <w:t xml:space="preserve"> </w:t>
                            </w:r>
                          </w:p>
                          <w:p w14:paraId="3F6F846A" w14:textId="66401731" w:rsidR="000A1D3A" w:rsidRDefault="000A1D3A" w:rsidP="000A1D3A">
                            <w:pPr>
                              <w:spacing w:after="0"/>
                            </w:pPr>
                            <w:r>
                              <w:t>(Nesse caso só foi necessário remover</w:t>
                            </w:r>
                            <w:r>
                              <w:t xml:space="preserve"> o 18</w:t>
                            </w:r>
                            <w:r>
                              <w:t xml:space="preserve">, </w:t>
                            </w:r>
                            <w:r>
                              <w:t>substituir pelo o sucessor do lado direito</w:t>
                            </w:r>
                            <w:r>
                              <w:t>)</w:t>
                            </w:r>
                          </w:p>
                          <w:p w14:paraId="3437A256" w14:textId="77777777" w:rsidR="000A1D3A" w:rsidRDefault="000A1D3A" w:rsidP="000A1D3A">
                            <w:pPr>
                              <w:spacing w:after="0"/>
                            </w:pPr>
                          </w:p>
                          <w:p w14:paraId="555B9030" w14:textId="27066865" w:rsidR="000A1D3A" w:rsidRDefault="000A1D3A" w:rsidP="000A1D3A">
                            <w:r>
                              <w:t xml:space="preserve">E foi adicionado </w:t>
                            </w:r>
                            <w:r>
                              <w:t>2</w:t>
                            </w:r>
                          </w:p>
                          <w:p w14:paraId="34B75E33" w14:textId="77777777" w:rsidR="000A1D3A" w:rsidRDefault="000A1D3A" w:rsidP="000A1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B3E5" id="Caixa de Texto 79" o:spid="_x0000_s1057" type="#_x0000_t202" style="position:absolute;margin-left:396pt;margin-top:13.45pt;width:262.5pt;height:96.7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" fillcolor="white [3201]" strokeweight=".5pt">
                <v:textbox>
                  <w:txbxContent>
                    <w:p w14:paraId="5D19BCDE" w14:textId="6889BAE5" w:rsidR="000A1D3A" w:rsidRDefault="000A1D3A" w:rsidP="000A1D3A">
                      <w:pPr>
                        <w:spacing w:after="0"/>
                      </w:pPr>
                      <w:r>
                        <w:t xml:space="preserve">Foi removido o nó </w:t>
                      </w:r>
                      <w:r>
                        <w:t>18</w:t>
                      </w:r>
                      <w:r>
                        <w:t xml:space="preserve"> </w:t>
                      </w:r>
                    </w:p>
                    <w:p w14:paraId="3F6F846A" w14:textId="66401731" w:rsidR="000A1D3A" w:rsidRDefault="000A1D3A" w:rsidP="000A1D3A">
                      <w:pPr>
                        <w:spacing w:after="0"/>
                      </w:pPr>
                      <w:r>
                        <w:t>(Nesse caso só foi necessário remover</w:t>
                      </w:r>
                      <w:r>
                        <w:t xml:space="preserve"> o 18</w:t>
                      </w:r>
                      <w:r>
                        <w:t xml:space="preserve">, </w:t>
                      </w:r>
                      <w:r>
                        <w:t>substituir pelo o sucessor do lado direito</w:t>
                      </w:r>
                      <w:r>
                        <w:t>)</w:t>
                      </w:r>
                    </w:p>
                    <w:p w14:paraId="3437A256" w14:textId="77777777" w:rsidR="000A1D3A" w:rsidRDefault="000A1D3A" w:rsidP="000A1D3A">
                      <w:pPr>
                        <w:spacing w:after="0"/>
                      </w:pPr>
                    </w:p>
                    <w:p w14:paraId="555B9030" w14:textId="27066865" w:rsidR="000A1D3A" w:rsidRDefault="000A1D3A" w:rsidP="000A1D3A">
                      <w:r>
                        <w:t xml:space="preserve">E foi adicionado </w:t>
                      </w:r>
                      <w:r>
                        <w:t>2</w:t>
                      </w:r>
                    </w:p>
                    <w:p w14:paraId="34B75E33" w14:textId="77777777" w:rsidR="000A1D3A" w:rsidRDefault="000A1D3A" w:rsidP="000A1D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01BE9D8" wp14:editId="39E6DCA2">
                <wp:simplePos x="0" y="0"/>
                <wp:positionH relativeFrom="column">
                  <wp:posOffset>2857500</wp:posOffset>
                </wp:positionH>
                <wp:positionV relativeFrom="paragraph">
                  <wp:posOffset>9525</wp:posOffset>
                </wp:positionV>
                <wp:extent cx="542925" cy="485775"/>
                <wp:effectExtent l="0" t="0" r="28575" b="28575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CC2CA" w14:textId="6C807EA8" w:rsidR="000A1D3A" w:rsidRDefault="000A1D3A" w:rsidP="000A1D3A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BE9D8" id="Elipse 70" o:spid="_x0000_s1058" style="position:absolute;margin-left:225pt;margin-top:.75pt;width:42.75pt;height:38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6BBCC2CA" w14:textId="6C807EA8" w:rsidR="000A1D3A" w:rsidRDefault="000A1D3A" w:rsidP="000A1D3A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14:paraId="5FE86499" w14:textId="1A5B6DAA" w:rsidR="000A1D3A" w:rsidRPr="00527D4F" w:rsidRDefault="000A1D3A" w:rsidP="000A1D3A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8AB1288" wp14:editId="06E61FEC">
                <wp:simplePos x="0" y="0"/>
                <wp:positionH relativeFrom="column">
                  <wp:posOffset>1691005</wp:posOffset>
                </wp:positionH>
                <wp:positionV relativeFrom="paragraph">
                  <wp:posOffset>135255</wp:posOffset>
                </wp:positionV>
                <wp:extent cx="219075" cy="123825"/>
                <wp:effectExtent l="0" t="0" r="28575" b="28575"/>
                <wp:wrapNone/>
                <wp:docPr id="71" name="Conector re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85FE6" id="Conector reto 71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5pt,10.65pt" to="150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3037451" wp14:editId="469232DF">
                <wp:simplePos x="0" y="0"/>
                <wp:positionH relativeFrom="column">
                  <wp:posOffset>2900680</wp:posOffset>
                </wp:positionH>
                <wp:positionV relativeFrom="paragraph">
                  <wp:posOffset>167640</wp:posOffset>
                </wp:positionV>
                <wp:extent cx="123825" cy="200025"/>
                <wp:effectExtent l="0" t="0" r="28575" b="28575"/>
                <wp:wrapNone/>
                <wp:docPr id="72" name="Conector re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644B6" id="Conector reto 72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3.2pt" to="238.1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1B680FB" wp14:editId="017F1393">
                <wp:simplePos x="0" y="0"/>
                <wp:positionH relativeFrom="column">
                  <wp:posOffset>1809750</wp:posOffset>
                </wp:positionH>
                <wp:positionV relativeFrom="paragraph">
                  <wp:posOffset>192405</wp:posOffset>
                </wp:positionV>
                <wp:extent cx="542925" cy="485775"/>
                <wp:effectExtent l="0" t="0" r="28575" b="2857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DD07B" w14:textId="77777777" w:rsidR="000A1D3A" w:rsidRDefault="000A1D3A" w:rsidP="000A1D3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680FB" id="Elipse 73" o:spid="_x0000_s1059" style="position:absolute;margin-left:142.5pt;margin-top:15.15pt;width:42.75pt;height:38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166DD07B" w14:textId="77777777" w:rsidR="000A1D3A" w:rsidRDefault="000A1D3A" w:rsidP="000A1D3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31EA195" wp14:editId="492986EE">
                <wp:simplePos x="0" y="0"/>
                <wp:positionH relativeFrom="column">
                  <wp:posOffset>571500</wp:posOffset>
                </wp:positionH>
                <wp:positionV relativeFrom="paragraph">
                  <wp:posOffset>161925</wp:posOffset>
                </wp:positionV>
                <wp:extent cx="542925" cy="485775"/>
                <wp:effectExtent l="0" t="0" r="28575" b="28575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B2B7C" w14:textId="77777777" w:rsidR="000A1D3A" w:rsidRDefault="000A1D3A" w:rsidP="000A1D3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EA195" id="Elipse 74" o:spid="_x0000_s1060" style="position:absolute;margin-left:45pt;margin-top:12.75pt;width:42.75pt;height:38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750B2B7C" w14:textId="77777777" w:rsidR="000A1D3A" w:rsidRDefault="000A1D3A" w:rsidP="000A1D3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1683DCF" w14:textId="408AE0C2" w:rsidR="000A1D3A" w:rsidRPr="00527D4F" w:rsidRDefault="000A1D3A" w:rsidP="000A1D3A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0660C072" wp14:editId="6D83AF31">
                <wp:simplePos x="0" y="0"/>
                <wp:positionH relativeFrom="column">
                  <wp:posOffset>395605</wp:posOffset>
                </wp:positionH>
                <wp:positionV relativeFrom="paragraph">
                  <wp:posOffset>247015</wp:posOffset>
                </wp:positionV>
                <wp:extent cx="276225" cy="171450"/>
                <wp:effectExtent l="0" t="0" r="28575" b="19050"/>
                <wp:wrapNone/>
                <wp:docPr id="81" name="Conector re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75826" id="Conector reto 81" o:spid="_x0000_s1026" style="position:absolute;flip:y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19.45pt" to="52.9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55C16C5" wp14:editId="3D068312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</wp:posOffset>
                </wp:positionV>
                <wp:extent cx="542925" cy="485775"/>
                <wp:effectExtent l="0" t="0" r="28575" b="2857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89AB7" w14:textId="77777777" w:rsidR="000A1D3A" w:rsidRDefault="000A1D3A" w:rsidP="000A1D3A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C16C5" id="Elipse 76" o:spid="_x0000_s1061" style="position:absolute;margin-left:198pt;margin-top:2.3pt;width:42.75pt;height:38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9F89AB7" w14:textId="77777777" w:rsidR="000A1D3A" w:rsidRDefault="000A1D3A" w:rsidP="000A1D3A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</w:p>
    <w:p w14:paraId="4718348C" w14:textId="2A4275FC" w:rsidR="000A1D3A" w:rsidRPr="00527D4F" w:rsidRDefault="000A1D3A" w:rsidP="000A1D3A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7C79D33" wp14:editId="2EE9378C">
                <wp:simplePos x="0" y="0"/>
                <wp:positionH relativeFrom="column">
                  <wp:posOffset>-23495</wp:posOffset>
                </wp:positionH>
                <wp:positionV relativeFrom="paragraph">
                  <wp:posOffset>56515</wp:posOffset>
                </wp:positionV>
                <wp:extent cx="542925" cy="485775"/>
                <wp:effectExtent l="0" t="0" r="28575" b="2857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877E1" w14:textId="7856A447" w:rsidR="000A1D3A" w:rsidRPr="000A1D3A" w:rsidRDefault="000A1D3A" w:rsidP="000A1D3A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A1D3A">
                              <w:rPr>
                                <w:color w:val="4472C4" w:themeColor="accen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79D33" id="Elipse 80" o:spid="_x0000_s1062" style="position:absolute;margin-left:-1.85pt;margin-top:4.45pt;width:42.75pt;height:38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" fillcolor="yellow" strokecolor="#1f3763 [1604]" strokeweight="1pt">
                <v:stroke joinstyle="miter"/>
                <v:textbox>
                  <w:txbxContent>
                    <w:p w14:paraId="709877E1" w14:textId="7856A447" w:rsidR="000A1D3A" w:rsidRPr="000A1D3A" w:rsidRDefault="000A1D3A" w:rsidP="000A1D3A">
                      <w:pPr>
                        <w:jc w:val="center"/>
                        <w:rPr>
                          <w:color w:val="4472C4" w:themeColor="accent1"/>
                        </w:rPr>
                      </w:pPr>
                      <w:r w:rsidRPr="000A1D3A">
                        <w:rPr>
                          <w:color w:val="4472C4" w:themeColor="accen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7CC399" wp14:editId="1FEB1BDA">
                <wp:simplePos x="0" y="0"/>
                <wp:positionH relativeFrom="column">
                  <wp:posOffset>1104900</wp:posOffset>
                </wp:positionH>
                <wp:positionV relativeFrom="paragraph">
                  <wp:posOffset>95885</wp:posOffset>
                </wp:positionV>
                <wp:extent cx="542925" cy="485775"/>
                <wp:effectExtent l="0" t="0" r="28575" b="28575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66C1B" w14:textId="77777777" w:rsidR="000A1D3A" w:rsidRDefault="000A1D3A" w:rsidP="000A1D3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CC399" id="Elipse 77" o:spid="_x0000_s1063" style="position:absolute;margin-left:87pt;margin-top:7.55pt;width:42.75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2166C1B" w14:textId="77777777" w:rsidR="000A1D3A" w:rsidRDefault="000A1D3A" w:rsidP="000A1D3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31B05E" wp14:editId="0D47B9C7">
                <wp:simplePos x="0" y="0"/>
                <wp:positionH relativeFrom="column">
                  <wp:posOffset>995680</wp:posOffset>
                </wp:positionH>
                <wp:positionV relativeFrom="paragraph">
                  <wp:posOffset>31115</wp:posOffset>
                </wp:positionV>
                <wp:extent cx="219075" cy="123825"/>
                <wp:effectExtent l="0" t="0" r="28575" b="28575"/>
                <wp:wrapNone/>
                <wp:docPr id="78" name="Conector re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D8881" id="Conector reto 7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2.45pt" to="95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06A4AC90" w14:textId="75284A4B" w:rsidR="000A1D3A" w:rsidRDefault="000A1D3A" w:rsidP="000A1D3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767CD1A6" w14:textId="77777777" w:rsidR="000A1D3A" w:rsidRPr="00E9250C" w:rsidRDefault="000A1D3A" w:rsidP="000A1D3A"/>
    <w:p w14:paraId="2462C48B" w14:textId="77777777" w:rsidR="000A1D3A" w:rsidRPr="00E9250C" w:rsidRDefault="000A1D3A" w:rsidP="00E9250C"/>
    <w:sectPr w:rsidR="000A1D3A" w:rsidRPr="00E9250C" w:rsidSect="00E9250C">
      <w:pgSz w:w="16838" w:h="11906" w:orient="landscape"/>
      <w:pgMar w:top="567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FB97" w14:textId="77777777" w:rsidR="000D75C7" w:rsidRDefault="000D75C7" w:rsidP="00E9250C">
      <w:pPr>
        <w:spacing w:after="0" w:line="240" w:lineRule="auto"/>
      </w:pPr>
      <w:r>
        <w:separator/>
      </w:r>
    </w:p>
  </w:endnote>
  <w:endnote w:type="continuationSeparator" w:id="0">
    <w:p w14:paraId="6B5B4B05" w14:textId="77777777" w:rsidR="000D75C7" w:rsidRDefault="000D75C7" w:rsidP="00E9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264A" w14:textId="77777777" w:rsidR="000D75C7" w:rsidRDefault="000D75C7" w:rsidP="00E9250C">
      <w:pPr>
        <w:spacing w:after="0" w:line="240" w:lineRule="auto"/>
      </w:pPr>
      <w:r>
        <w:separator/>
      </w:r>
    </w:p>
  </w:footnote>
  <w:footnote w:type="continuationSeparator" w:id="0">
    <w:p w14:paraId="55CD91EA" w14:textId="77777777" w:rsidR="000D75C7" w:rsidRDefault="000D75C7" w:rsidP="00E92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AD1"/>
    <w:rsid w:val="000A1D3A"/>
    <w:rsid w:val="000D75C7"/>
    <w:rsid w:val="00137290"/>
    <w:rsid w:val="00527D4F"/>
    <w:rsid w:val="00834EE7"/>
    <w:rsid w:val="00843AD1"/>
    <w:rsid w:val="008E4224"/>
    <w:rsid w:val="00D27079"/>
    <w:rsid w:val="00E9250C"/>
    <w:rsid w:val="00F8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C4B15"/>
  <w15:chartTrackingRefBased/>
  <w15:docId w15:val="{7D72779C-0815-4E88-9D66-1CDE34D5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50C"/>
  </w:style>
  <w:style w:type="paragraph" w:styleId="Rodap">
    <w:name w:val="footer"/>
    <w:basedOn w:val="Normal"/>
    <w:link w:val="RodapChar"/>
    <w:uiPriority w:val="99"/>
    <w:unhideWhenUsed/>
    <w:rsid w:val="00E92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3F03-F3E9-4028-8B74-0A510E23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ILMA CANDIDO</dc:creator>
  <cp:keywords/>
  <dc:description/>
  <cp:lastModifiedBy>VANDILMA CANDIDO</cp:lastModifiedBy>
  <cp:revision>3</cp:revision>
  <dcterms:created xsi:type="dcterms:W3CDTF">2022-10-07T01:42:00Z</dcterms:created>
  <dcterms:modified xsi:type="dcterms:W3CDTF">2022-10-07T01:42:00Z</dcterms:modified>
</cp:coreProperties>
</file>